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B01D23" w:rsidRPr="00BA6381" w:rsidTr="00B01D23">
        <w:tc>
          <w:tcPr>
            <w:tcW w:w="4786" w:type="dxa"/>
          </w:tcPr>
          <w:p w:rsidR="00B01D23" w:rsidRPr="00BA6381" w:rsidRDefault="00B01D23" w:rsidP="009D521C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9D521C" w:rsidTr="00F64DE4">
        <w:tc>
          <w:tcPr>
            <w:tcW w:w="2694" w:type="dxa"/>
          </w:tcPr>
          <w:p w:rsidR="009D521C" w:rsidRDefault="009D521C" w:rsidP="00F64DE4">
            <w:r>
              <w:rPr>
                <w:noProof/>
              </w:rPr>
              <w:drawing>
                <wp:inline distT="0" distB="0" distL="0" distR="0" wp14:anchorId="6D13B718" wp14:editId="286400D1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9D521C" w:rsidRDefault="009D521C" w:rsidP="00F64DE4">
            <w:pPr>
              <w:jc w:val="center"/>
            </w:pPr>
          </w:p>
          <w:p w:rsidR="009D521C" w:rsidRDefault="009D521C" w:rsidP="00F64DE4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9D521C" w:rsidRDefault="009D521C" w:rsidP="00F64DE4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9D521C" w:rsidRDefault="009D521C" w:rsidP="00F64DE4">
            <w:pPr>
              <w:jc w:val="center"/>
            </w:pPr>
            <w:r>
              <w:t>«Тольяттинский политехнический колледж»</w:t>
            </w:r>
          </w:p>
          <w:p w:rsidR="009D521C" w:rsidRDefault="009D521C" w:rsidP="00F64DE4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  <w:gridCol w:w="222"/>
        <w:gridCol w:w="222"/>
      </w:tblGrid>
      <w:tr w:rsidR="009D521C" w:rsidRPr="00BA6381" w:rsidTr="00F64DE4">
        <w:tc>
          <w:tcPr>
            <w:tcW w:w="4786" w:type="dxa"/>
          </w:tcPr>
          <w:tbl>
            <w:tblPr>
              <w:tblStyle w:val="afe"/>
              <w:tblW w:w="9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46"/>
              <w:gridCol w:w="4252"/>
            </w:tblGrid>
            <w:tr w:rsidR="00601DBB" w:rsidRPr="00601DBB" w:rsidTr="007B64DA">
              <w:tc>
                <w:tcPr>
                  <w:tcW w:w="4786" w:type="dxa"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601DBB">
                    <w:rPr>
                      <w:b/>
                      <w:bCs/>
                      <w:spacing w:val="6"/>
                    </w:rPr>
                    <w:t xml:space="preserve">Утверждено 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601DBB">
                    <w:rPr>
                      <w:b/>
                      <w:bCs/>
                      <w:spacing w:val="6"/>
                    </w:rPr>
                    <w:t>Советом учреждения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601DBB">
                    <w:rPr>
                      <w:bCs/>
                      <w:spacing w:val="6"/>
                    </w:rPr>
                    <w:t xml:space="preserve">Протокол заседания Совета учреждения  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601DBB">
                    <w:rPr>
                      <w:bCs/>
                      <w:spacing w:val="6"/>
                    </w:rPr>
                    <w:t>№ 13 от «01» июня 2021г.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601DBB">
                    <w:rPr>
                      <w:b/>
                      <w:bCs/>
                      <w:spacing w:val="6"/>
                    </w:rPr>
                    <w:t>Утверждено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601DBB">
                    <w:rPr>
                      <w:b/>
                      <w:bCs/>
                      <w:spacing w:val="6"/>
                    </w:rPr>
                    <w:t xml:space="preserve"> 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601DBB">
                    <w:rPr>
                      <w:b/>
                      <w:bCs/>
                      <w:spacing w:val="6"/>
                    </w:rPr>
                    <w:t xml:space="preserve">Приказом  №ОД-265/1-01 от 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601DBB">
                    <w:rPr>
                      <w:b/>
                      <w:bCs/>
                      <w:spacing w:val="6"/>
                    </w:rPr>
                    <w:t xml:space="preserve">«01» июня 2021 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601DBB">
                    <w:rPr>
                      <w:b/>
                      <w:bCs/>
                      <w:spacing w:val="6"/>
                    </w:rPr>
                    <w:t xml:space="preserve"> </w:t>
                  </w:r>
                  <w:r w:rsidRPr="00601DBB">
                    <w:rPr>
                      <w:bCs/>
                      <w:spacing w:val="6"/>
                    </w:rPr>
                    <w:t>И.о. директора  ГБПОУ СО «ТПК»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601DBB">
                    <w:rPr>
                      <w:bCs/>
                      <w:spacing w:val="6"/>
                    </w:rPr>
                    <w:t>_____________ Е.А. Перелыгин</w:t>
                  </w:r>
                </w:p>
              </w:tc>
            </w:tr>
            <w:tr w:rsidR="00601DBB" w:rsidRPr="00601DBB" w:rsidTr="007B64DA">
              <w:tc>
                <w:tcPr>
                  <w:tcW w:w="4786" w:type="dxa"/>
                  <w:vAlign w:val="center"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601DBB">
                    <w:rPr>
                      <w:bCs/>
                      <w:spacing w:val="6"/>
                    </w:rPr>
                    <w:t>с учетом мнения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601DBB">
                    <w:rPr>
                      <w:bCs/>
                      <w:spacing w:val="6"/>
                    </w:rPr>
                    <w:t>Студенческого совета</w:t>
                  </w:r>
                </w:p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601DBB">
                    <w:rPr>
                      <w:bCs/>
                      <w:spacing w:val="6"/>
                    </w:rPr>
                    <w:t>Протокол от № 9 от «01» июня 2021г</w:t>
                  </w:r>
                </w:p>
              </w:tc>
              <w:tc>
                <w:tcPr>
                  <w:tcW w:w="546" w:type="dxa"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  <w:tr w:rsidR="00601DBB" w:rsidRPr="00601DBB" w:rsidTr="007B64DA">
              <w:tc>
                <w:tcPr>
                  <w:tcW w:w="4786" w:type="dxa"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</w:tcPr>
                <w:p w:rsidR="00601DBB" w:rsidRPr="00601DBB" w:rsidRDefault="00601DBB" w:rsidP="00601DBB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</w:tbl>
          <w:p w:rsidR="009D521C" w:rsidRPr="00A52927" w:rsidRDefault="009D521C" w:rsidP="00F64DE4">
            <w:pPr>
              <w:spacing w:after="0" w:line="240" w:lineRule="auto"/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9D521C" w:rsidRPr="00BA6381" w:rsidRDefault="009D521C" w:rsidP="00F64DE4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9D521C" w:rsidRPr="00BA6381" w:rsidRDefault="009D521C" w:rsidP="00F64DE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F64DE4">
        <w:tc>
          <w:tcPr>
            <w:tcW w:w="4786" w:type="dxa"/>
            <w:vAlign w:val="center"/>
          </w:tcPr>
          <w:p w:rsidR="009D521C" w:rsidRPr="00A52927" w:rsidRDefault="009D521C" w:rsidP="00F64DE4">
            <w:pPr>
              <w:spacing w:after="0" w:line="240" w:lineRule="auto"/>
            </w:pPr>
          </w:p>
        </w:tc>
        <w:tc>
          <w:tcPr>
            <w:tcW w:w="546" w:type="dxa"/>
          </w:tcPr>
          <w:p w:rsidR="009D521C" w:rsidRPr="00BA6381" w:rsidRDefault="009D521C" w:rsidP="00F64DE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9D521C" w:rsidRPr="00BA6381" w:rsidRDefault="009D521C" w:rsidP="00F64DE4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F64DE4">
        <w:tc>
          <w:tcPr>
            <w:tcW w:w="4786" w:type="dxa"/>
          </w:tcPr>
          <w:p w:rsidR="009D521C" w:rsidRPr="00BA6381" w:rsidRDefault="009D521C" w:rsidP="00F64D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9D521C" w:rsidRPr="00BA6381" w:rsidRDefault="009D521C" w:rsidP="00F64D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D521C" w:rsidRPr="00BA6381" w:rsidRDefault="009D521C" w:rsidP="00F64DE4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5C" w:rsidRDefault="00AD1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C20D5C" w:rsidRDefault="00C2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20D5C" w:rsidRDefault="00AD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20D5C" w:rsidRDefault="00C20D5C">
      <w:pPr>
        <w:jc w:val="center"/>
        <w:rPr>
          <w:rFonts w:eastAsia="SimSun"/>
          <w:sz w:val="28"/>
          <w:szCs w:val="28"/>
        </w:rPr>
      </w:pPr>
    </w:p>
    <w:p w:rsidR="00C20D5C" w:rsidRDefault="00AD1624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</w:p>
    <w:p w:rsidR="00C20D5C" w:rsidRDefault="00C20D5C" w:rsidP="005676EA">
      <w:pPr>
        <w:rPr>
          <w:rFonts w:eastAsia="SimSun"/>
          <w:sz w:val="28"/>
          <w:szCs w:val="28"/>
        </w:rPr>
      </w:pPr>
    </w:p>
    <w:p w:rsidR="006952F8" w:rsidRDefault="006952F8" w:rsidP="00B01D23">
      <w:pPr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20D5C" w:rsidRPr="006952F8" w:rsidRDefault="00763021" w:rsidP="006952F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AD1624">
        <w:rPr>
          <w:rFonts w:eastAsia="SimSun"/>
          <w:sz w:val="28"/>
          <w:szCs w:val="28"/>
        </w:rPr>
        <w:t>, 202</w:t>
      </w:r>
      <w:r w:rsidR="00601DBB">
        <w:rPr>
          <w:rFonts w:eastAsia="SimSun"/>
          <w:sz w:val="28"/>
          <w:szCs w:val="28"/>
        </w:rPr>
        <w:t>1</w:t>
      </w:r>
      <w:r w:rsidR="00AD1624">
        <w:rPr>
          <w:sz w:val="28"/>
          <w:szCs w:val="28"/>
        </w:rPr>
        <w:br w:type="page"/>
      </w:r>
    </w:p>
    <w:p w:rsidR="00AD1624" w:rsidRPr="00BA6381" w:rsidRDefault="005676EA" w:rsidP="00AD1624">
      <w:pPr>
        <w:ind w:firstLine="567"/>
        <w:jc w:val="both"/>
        <w:rPr>
          <w:i/>
        </w:rPr>
      </w:pPr>
      <w:r>
        <w:rPr>
          <w:sz w:val="28"/>
          <w:szCs w:val="28"/>
        </w:rPr>
        <w:lastRenderedPageBreak/>
        <w:t xml:space="preserve">Лебедева И.В., Юрьев А.В. </w:t>
      </w:r>
      <w:r w:rsidR="00AD1624">
        <w:rPr>
          <w:sz w:val="28"/>
          <w:szCs w:val="28"/>
        </w:rPr>
        <w:t xml:space="preserve">Рабочая программа воспитания по специальности </w:t>
      </w:r>
      <w:r w:rsidR="00AD1624">
        <w:rPr>
          <w:rFonts w:eastAsia="SimSun"/>
          <w:sz w:val="28"/>
          <w:szCs w:val="28"/>
        </w:rPr>
        <w:t>08.02.01 Строительство и эксплуатация зданий и сооружений</w:t>
      </w:r>
      <w:r w:rsidR="00AD1624">
        <w:rPr>
          <w:sz w:val="28"/>
          <w:szCs w:val="28"/>
        </w:rPr>
        <w:t xml:space="preserve"> – </w:t>
      </w:r>
      <w:r w:rsidR="00AD1624" w:rsidRPr="00BA6381">
        <w:rPr>
          <w:sz w:val="28"/>
          <w:szCs w:val="28"/>
        </w:rPr>
        <w:t>г</w:t>
      </w:r>
      <w:r w:rsidR="00AD1624">
        <w:rPr>
          <w:sz w:val="28"/>
          <w:szCs w:val="28"/>
        </w:rPr>
        <w:t>.Тольятти</w:t>
      </w:r>
      <w:r w:rsidR="00AD1624" w:rsidRPr="00BA6381">
        <w:rPr>
          <w:sz w:val="28"/>
          <w:szCs w:val="28"/>
        </w:rPr>
        <w:t xml:space="preserve">, </w:t>
      </w:r>
      <w:r w:rsidR="00AD1624">
        <w:rPr>
          <w:sz w:val="28"/>
          <w:szCs w:val="28"/>
        </w:rPr>
        <w:t>ГБПОУ СО Тольяттинский политехнический колледж</w:t>
      </w:r>
      <w:r w:rsidR="00AD1624" w:rsidRPr="00BA6381">
        <w:rPr>
          <w:sz w:val="28"/>
          <w:szCs w:val="28"/>
        </w:rPr>
        <w:t>, 202</w:t>
      </w:r>
      <w:r w:rsidR="00601DBB">
        <w:rPr>
          <w:sz w:val="28"/>
          <w:szCs w:val="28"/>
        </w:rPr>
        <w:t>1</w:t>
      </w:r>
      <w:bookmarkStart w:id="0" w:name="_GoBack"/>
      <w:bookmarkEnd w:id="0"/>
      <w:r w:rsidR="00AD1624" w:rsidRPr="00BA6381">
        <w:rPr>
          <w:sz w:val="28"/>
          <w:szCs w:val="28"/>
        </w:rPr>
        <w:t xml:space="preserve">. – </w:t>
      </w:r>
      <w:r w:rsidR="00AD1624">
        <w:rPr>
          <w:sz w:val="28"/>
          <w:szCs w:val="28"/>
        </w:rPr>
        <w:t>32</w:t>
      </w:r>
      <w:r w:rsidR="00AD1624" w:rsidRPr="00BA6381">
        <w:rPr>
          <w:sz w:val="28"/>
          <w:szCs w:val="28"/>
        </w:rPr>
        <w:t xml:space="preserve"> с.</w:t>
      </w:r>
    </w:p>
    <w:p w:rsidR="00C20D5C" w:rsidRDefault="00C20D5C">
      <w:pPr>
        <w:ind w:firstLine="567"/>
        <w:jc w:val="both"/>
        <w:rPr>
          <w:sz w:val="16"/>
          <w:szCs w:val="16"/>
        </w:rPr>
      </w:pPr>
    </w:p>
    <w:p w:rsidR="00C20D5C" w:rsidRPr="006952F8" w:rsidRDefault="00AD1624" w:rsidP="00695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  <w:r>
        <w:rPr>
          <w:sz w:val="28"/>
          <w:szCs w:val="28"/>
        </w:rPr>
        <w:t xml:space="preserve"> разработана в соответствии  с </w:t>
      </w:r>
      <w:r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 xml:space="preserve">специальности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науки Российской Федерации от </w:t>
      </w:r>
      <w:r w:rsidRPr="00AD162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D1624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Pr="00AD1624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Pr="00AD1624">
        <w:rPr>
          <w:sz w:val="28"/>
          <w:szCs w:val="28"/>
        </w:rPr>
        <w:t>2</w:t>
      </w:r>
      <w:r w:rsidR="006952F8">
        <w:rPr>
          <w:sz w:val="28"/>
          <w:szCs w:val="28"/>
        </w:rPr>
        <w:t xml:space="preserve">, </w:t>
      </w:r>
      <w:r w:rsidRPr="00763021">
        <w:rPr>
          <w:sz w:val="28"/>
          <w:szCs w:val="28"/>
        </w:rPr>
        <w:t xml:space="preserve">примерной программой воспитания по </w:t>
      </w:r>
      <w:r w:rsidRPr="00763021">
        <w:rPr>
          <w:spacing w:val="-1"/>
          <w:sz w:val="28"/>
          <w:szCs w:val="28"/>
        </w:rPr>
        <w:t xml:space="preserve">специальности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</w:p>
    <w:p w:rsidR="00C20D5C" w:rsidRDefault="00C20D5C">
      <w:pPr>
        <w:pStyle w:val="af"/>
        <w:spacing w:after="0"/>
        <w:ind w:left="0" w:firstLine="567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И.В., заместитель директора по воспитательной работе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ьев А.В. преподаватель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rPr>
          <w:sz w:val="16"/>
          <w:szCs w:val="16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lastRenderedPageBreak/>
        <w:t xml:space="preserve">Краткая аннотация 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рабочей программы воспитания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по специальности 08.02.01 Строительство и эксплуатация зданий и сооружений</w:t>
      </w:r>
    </w:p>
    <w:p w:rsidR="00C20D5C" w:rsidRDefault="00C20D5C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08.02.01 Строительство и эксплуатация зданий и сооружений дело разработана с учетом: 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 08.02.01 Строительство и эксплуатация зданий и сооружений, утвержденного приказом Министерства образования и науки Российской Федерации от </w:t>
      </w:r>
      <w:r w:rsidRPr="00AD16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AD1624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Pr="00AD162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D16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 примерной программы по специальности 08.02.01 Строительство и эксплуатация зданий и сооружений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1009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2.</w:t>
            </w:r>
            <w:r w:rsidRPr="009270E7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 xml:space="preserve">1.3. </w:t>
            </w:r>
            <w:r w:rsidRPr="009270E7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bCs/>
                <w:iCs/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816" w:type="dxa"/>
          </w:tcPr>
          <w:p w:rsidR="00C20D5C" w:rsidRPr="009270E7" w:rsidRDefault="009270E7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816" w:type="dxa"/>
          </w:tcPr>
          <w:p w:rsidR="00C20D5C" w:rsidRPr="009270E7" w:rsidRDefault="00713B05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6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 xml:space="preserve">Приложение 1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275B9C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3</w:t>
            </w:r>
          </w:p>
        </w:tc>
      </w:tr>
    </w:tbl>
    <w:p w:rsidR="00C20D5C" w:rsidRDefault="00AD1624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  <w:lang w:val="ru-RU"/>
        </w:rPr>
        <w:t>ОБЩАЯ ХАРАКТЕРИСТИКА</w:t>
      </w:r>
      <w:r>
        <w:rPr>
          <w:b/>
          <w:sz w:val="28"/>
          <w:szCs w:val="28"/>
        </w:rPr>
        <w:t xml:space="preserve"> РАБОЧЕЙ ПРОГРАММЫ </w:t>
      </w:r>
    </w:p>
    <w:p w:rsidR="00C20D5C" w:rsidRDefault="00C20D5C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20D5C" w:rsidRPr="009270E7" w:rsidRDefault="00AD1624" w:rsidP="0092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 базовой подготовки, далее – ППССЗ)</w:t>
      </w:r>
      <w:bookmarkStart w:id="1" w:name="_Toc283296926"/>
      <w:bookmarkStart w:id="2" w:name="_Toc366618374"/>
      <w:bookmarkStart w:id="3" w:name="_Toc366617677"/>
      <w:r>
        <w:rPr>
          <w:sz w:val="28"/>
          <w:szCs w:val="28"/>
        </w:rPr>
        <w:t xml:space="preserve"> по специальности среднего профессионального образования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</w:p>
    <w:p w:rsidR="00C20D5C" w:rsidRPr="009270E7" w:rsidRDefault="00AD1624" w:rsidP="009270E7">
      <w:pPr>
        <w:pStyle w:val="Style1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основу для разработки рабочей программы воспитания по специальности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  <w:r>
        <w:rPr>
          <w:sz w:val="28"/>
          <w:szCs w:val="28"/>
        </w:rPr>
        <w:t xml:space="preserve"> составляют: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>
        <w:rPr>
          <w:rStyle w:val="FontStyle43"/>
          <w:sz w:val="28"/>
          <w:szCs w:val="28"/>
        </w:rPr>
        <w:t>Конвенция ООН о правах ребенка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275B9C" w:rsidRPr="00AD1624">
        <w:rPr>
          <w:sz w:val="28"/>
          <w:szCs w:val="28"/>
        </w:rPr>
        <w:t>10</w:t>
      </w:r>
      <w:r w:rsidR="00275B9C">
        <w:rPr>
          <w:sz w:val="28"/>
          <w:szCs w:val="28"/>
        </w:rPr>
        <w:t>.</w:t>
      </w:r>
      <w:r w:rsidR="00275B9C" w:rsidRPr="00AD1624">
        <w:rPr>
          <w:sz w:val="28"/>
          <w:szCs w:val="28"/>
        </w:rPr>
        <w:t>01</w:t>
      </w:r>
      <w:r w:rsidR="00275B9C">
        <w:rPr>
          <w:sz w:val="28"/>
          <w:szCs w:val="28"/>
        </w:rPr>
        <w:t>.201</w:t>
      </w:r>
      <w:r w:rsidR="00275B9C" w:rsidRPr="00AD1624">
        <w:rPr>
          <w:sz w:val="28"/>
          <w:szCs w:val="28"/>
        </w:rPr>
        <w:t>8</w:t>
      </w:r>
      <w:r w:rsidR="00275B9C">
        <w:rPr>
          <w:sz w:val="28"/>
          <w:szCs w:val="28"/>
        </w:rPr>
        <w:t xml:space="preserve"> № </w:t>
      </w:r>
      <w:r w:rsidR="00275B9C" w:rsidRPr="00AD1624">
        <w:rPr>
          <w:sz w:val="28"/>
          <w:szCs w:val="28"/>
        </w:rPr>
        <w:t>2</w:t>
      </w:r>
      <w:r w:rsidR="00275B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  <w:r>
        <w:rPr>
          <w:bCs/>
          <w:sz w:val="28"/>
          <w:szCs w:val="28"/>
        </w:rPr>
        <w:t xml:space="preserve"> (далее – ФГОС СПО)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</w:r>
    </w:p>
    <w:p w:rsidR="00C20D5C" w:rsidRPr="009270E7" w:rsidRDefault="00AD1624" w:rsidP="009270E7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bookmarkEnd w:id="1"/>
    <w:bookmarkEnd w:id="2"/>
    <w:bookmarkEnd w:id="3"/>
    <w:p w:rsidR="00C20D5C" w:rsidRPr="005676EA" w:rsidRDefault="00AD1624" w:rsidP="005676EA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9270E7" w:rsidRDefault="00AD1624" w:rsidP="006952F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</w:t>
      </w:r>
      <w:r>
        <w:rPr>
          <w:sz w:val="28"/>
          <w:szCs w:val="28"/>
        </w:rPr>
        <w:lastRenderedPageBreak/>
        <w:t xml:space="preserve">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ЗАДАЧИ: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реализация требований ФГОС СПО, в том числе в сфере освоения общих компетенций 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B719E9" w:rsidRPr="00B719E9" w:rsidRDefault="00B719E9" w:rsidP="00B719E9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9270E7" w:rsidRPr="00B719E9" w:rsidRDefault="00B719E9" w:rsidP="006952F8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Б) реализация требований ФГОС среднего общего образования, в том числе в сфере достижения личностных результатов обучения,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включающих</w:t>
      </w:r>
      <w:r>
        <w:rPr>
          <w:rStyle w:val="af8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ность к служению Отечеству, его защит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>
        <w:rPr>
          <w:vertAlign w:val="superscript"/>
        </w:rPr>
        <w:footnoteReference w:id="2"/>
      </w:r>
      <w:r>
        <w:rPr>
          <w:sz w:val="28"/>
          <w:szCs w:val="28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ющий основами научных методов познания окружающего мира;</w:t>
      </w:r>
    </w:p>
    <w:p w:rsid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творчество и инновационную деятельность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C20D5C" w:rsidRDefault="00AD1624">
      <w:pPr>
        <w:pStyle w:val="aff4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) реализация комплексных задач воспитания личности обучающегося: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>
        <w:rPr>
          <w:rStyle w:val="af8"/>
          <w:rFonts w:eastAsia="№Е"/>
          <w:b/>
          <w:sz w:val="28"/>
          <w:szCs w:val="28"/>
        </w:rPr>
        <w:footnoteReference w:id="3"/>
      </w:r>
      <w:r>
        <w:rPr>
          <w:rFonts w:eastAsia="№Е"/>
          <w:sz w:val="28"/>
          <w:szCs w:val="28"/>
        </w:rPr>
        <w:t xml:space="preserve">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самостоятельного приобретения новых знаний, проведения </w:t>
      </w: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учных исследований, опыт проектной деятельност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C20D5C" w:rsidRDefault="00AD1624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6952F8" w:rsidRPr="006952F8" w:rsidRDefault="006952F8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 w:rsidR="00C20D5C" w:rsidRDefault="00AD1624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ность выпускника самостоятельно реализовать свой потенциал в профессиональной деятельности, </w:t>
      </w:r>
    </w:p>
    <w:p w:rsidR="00B719E9" w:rsidRPr="00646148" w:rsidRDefault="00AD1624" w:rsidP="0064614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zh-CN" w:eastAsia="zh-CN"/>
        </w:rPr>
        <w:t xml:space="preserve">2. СОДЕРЖАНИЕ РАБОЧЕЙ ПРОГРАММЫ </w:t>
      </w:r>
      <w:r>
        <w:rPr>
          <w:b/>
          <w:sz w:val="28"/>
          <w:szCs w:val="28"/>
          <w:lang w:eastAsia="zh-CN"/>
        </w:rPr>
        <w:t>ВОСПИТАНИЯ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1. Основные направления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оспитательной работы являю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о-личностное воспитание, предусматривающее достижение личностных результатов при освоении ОПОП, развитие научного мировоззрения; профессиональное развитие личности обучающегося, развитие профессиональных качеств и предпочт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 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 w:rsidR="0041614A" w:rsidRDefault="0041614A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2.2. Содержание рабочей программы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деятельности задачи профессионально-лично</w:t>
      </w:r>
      <w:r w:rsidRPr="00B719E9">
        <w:rPr>
          <w:sz w:val="28"/>
          <w:szCs w:val="28"/>
        </w:rPr>
        <w:t>стно</w:t>
      </w:r>
      <w:r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C20D5C" w:rsidRDefault="00AD1624" w:rsidP="0064614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своении дисциплин циклов ЕГСЭ, ЕН, ОПД </w:t>
      </w:r>
      <w:r w:rsidRPr="005676EA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модулей формируются компетенции в соответствии с требованиями ФГОС СПО по специальности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  <w:r>
        <w:rPr>
          <w:sz w:val="28"/>
          <w:szCs w:val="28"/>
        </w:rPr>
        <w:t>. Распределение общих компетенций представлено в Приложении 2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, региона:</w:t>
      </w:r>
    </w:p>
    <w:p w:rsidR="00C20D5C" w:rsidRP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 xml:space="preserve">участие в региональных конкурсах </w:t>
      </w:r>
      <w:r w:rsidR="005676EA" w:rsidRPr="005676EA">
        <w:rPr>
          <w:sz w:val="28"/>
          <w:szCs w:val="28"/>
        </w:rPr>
        <w:t>WorldSkills Russia</w:t>
      </w:r>
      <w:r w:rsidRPr="00B719E9">
        <w:rPr>
          <w:sz w:val="28"/>
          <w:szCs w:val="28"/>
        </w:rPr>
        <w:t xml:space="preserve"> по компетенциям «Малярные и декоративные работы», «Сухое строительство и штукатурные работы», «Облицовка плиткой»;</w:t>
      </w:r>
    </w:p>
    <w:p w:rsidR="00C20D5C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D1624" w:rsidRPr="00B719E9">
        <w:rPr>
          <w:sz w:val="28"/>
          <w:szCs w:val="28"/>
        </w:rPr>
        <w:t>частие в региональном этапе Всероссийской олимпиады профессионального мастерства обучающихся по специальности  08.02.01</w:t>
      </w:r>
    </w:p>
    <w:p w:rsidR="00C20D5C" w:rsidRPr="00B719E9" w:rsidRDefault="0041614A" w:rsidP="00B719E9">
      <w:pPr>
        <w:pStyle w:val="Style12"/>
        <w:widowControl/>
        <w:spacing w:line="240" w:lineRule="auto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AD1624" w:rsidRPr="00B719E9">
        <w:rPr>
          <w:iCs/>
          <w:color w:val="000000"/>
          <w:w w:val="0"/>
          <w:kern w:val="2"/>
          <w:sz w:val="28"/>
          <w:szCs w:val="28"/>
          <w:lang w:eastAsia="ko-KR"/>
        </w:rPr>
        <w:t>частие во Всероссийском конкурсе курсовых и дипломных проектов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индивидуальных проек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курсовых работ (проектов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дипломную работу (проект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ы по математике, химии, русскому языку, эколог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 сборников статей по результатам проведения конференц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ющая)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на предприятия ООО СтройМонтажТольятти, ООО Капитальный проект, АО ВЦ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ечи с работодателями; встречи с ветеранами професс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рабочи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B719E9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="00AD1624" w:rsidRPr="00B719E9">
        <w:rPr>
          <w:sz w:val="28"/>
          <w:szCs w:val="28"/>
        </w:rPr>
        <w:t xml:space="preserve"> час на 1 курсе «О Правилах внутреннего распорядка обучающихся»; </w:t>
      </w:r>
    </w:p>
    <w:p w:rsid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2 курсе «Особенности проведения практического обучения»;</w:t>
      </w:r>
    </w:p>
    <w:p w:rsidR="00C20D5C" w:rsidRPr="00B719E9" w:rsidRDefault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1624" w:rsidRPr="00B719E9">
        <w:rPr>
          <w:sz w:val="28"/>
          <w:szCs w:val="28"/>
        </w:rPr>
        <w:t>3 курс</w:t>
      </w:r>
      <w:r>
        <w:rPr>
          <w:sz w:val="28"/>
          <w:szCs w:val="28"/>
        </w:rPr>
        <w:t xml:space="preserve">е </w:t>
      </w:r>
      <w:r w:rsidR="0041614A">
        <w:rPr>
          <w:sz w:val="28"/>
          <w:szCs w:val="28"/>
        </w:rPr>
        <w:t>«</w:t>
      </w:r>
      <w:r w:rsidR="00AD1624" w:rsidRPr="00B719E9">
        <w:rPr>
          <w:sz w:val="28"/>
          <w:szCs w:val="28"/>
        </w:rPr>
        <w:t>Психологическое становление выпускника на рынке труда</w:t>
      </w:r>
      <w:r w:rsidR="0041614A">
        <w:rPr>
          <w:sz w:val="28"/>
          <w:szCs w:val="28"/>
        </w:rPr>
        <w:t>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4 курсе «Организация государственной итоговой аттестации по специальности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41614A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посещением учебных занятий, успешностью обучения и профессиональным становлением каждого обучающегося учебной группы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C20D5C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ые беседы с обучающимся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>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41614A">
        <w:rPr>
          <w:sz w:val="28"/>
          <w:szCs w:val="28"/>
        </w:rPr>
        <w:t xml:space="preserve"> совета старост, </w:t>
      </w:r>
      <w:r>
        <w:rPr>
          <w:sz w:val="28"/>
          <w:szCs w:val="28"/>
        </w:rPr>
        <w:t xml:space="preserve">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правильности и своевременности заполнения учебной документации;</w:t>
      </w:r>
    </w:p>
    <w:p w:rsidR="00C20D5C" w:rsidRPr="0041614A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C20D5C" w:rsidRPr="0041614A" w:rsidRDefault="00AD1624" w:rsidP="0041614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2. Гражданско-правовое и патрио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Бессмертный полк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итинге ко</w:t>
      </w:r>
      <w:r w:rsidR="00B71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ю </w:t>
      </w:r>
      <w:r w:rsidR="00B719E9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; </w:t>
      </w:r>
    </w:p>
    <w:p w:rsidR="00E85EA5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ых волонтерских акциях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лекторий патриотической тематики совместно с социальным партнером: </w:t>
      </w:r>
      <w:r w:rsidR="00E85EA5">
        <w:rPr>
          <w:sz w:val="28"/>
          <w:szCs w:val="28"/>
        </w:rPr>
        <w:t>Волонтеры Победы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063B76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1614A">
        <w:rPr>
          <w:sz w:val="28"/>
          <w:szCs w:val="28"/>
        </w:rPr>
        <w:t xml:space="preserve">ы, мероприятия </w:t>
      </w:r>
      <w:r>
        <w:rPr>
          <w:sz w:val="28"/>
          <w:szCs w:val="28"/>
        </w:rPr>
        <w:t>или флешмоб</w:t>
      </w:r>
      <w:r w:rsidR="0041614A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41614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 праздникам, памятным датам и отмечаемым событиям: 1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>
        <w:rPr>
          <w:sz w:val="28"/>
          <w:szCs w:val="28"/>
        </w:rPr>
        <w:t xml:space="preserve">знаний, 4 ноября – День народного единства, </w:t>
      </w:r>
      <w:r w:rsidR="003A2AE7">
        <w:rPr>
          <w:sz w:val="28"/>
          <w:szCs w:val="28"/>
        </w:rPr>
        <w:t xml:space="preserve">7 ноябр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>е</w:t>
      </w:r>
      <w:r w:rsidR="002B5F7B">
        <w:rPr>
          <w:sz w:val="28"/>
          <w:szCs w:val="28"/>
        </w:rPr>
        <w:t>н</w:t>
      </w:r>
      <w:r w:rsidR="003A2AE7">
        <w:rPr>
          <w:sz w:val="28"/>
          <w:szCs w:val="28"/>
        </w:rPr>
        <w:t xml:space="preserve">ь Парада в Куйбышеве,  </w:t>
      </w:r>
      <w:r>
        <w:rPr>
          <w:sz w:val="28"/>
          <w:szCs w:val="28"/>
        </w:rPr>
        <w:t xml:space="preserve">25 января – Татьянин день (праздник студенчества), 8 февраля – День российской науки, </w:t>
      </w:r>
      <w:r w:rsidR="003A2AE7">
        <w:rPr>
          <w:sz w:val="28"/>
          <w:szCs w:val="28"/>
        </w:rPr>
        <w:t xml:space="preserve"> 15</w:t>
      </w:r>
      <w:r w:rsidR="002B5F7B">
        <w:rPr>
          <w:sz w:val="28"/>
          <w:szCs w:val="28"/>
        </w:rPr>
        <w:t xml:space="preserve"> </w:t>
      </w:r>
      <w:r w:rsidR="003A2AE7">
        <w:rPr>
          <w:sz w:val="28"/>
          <w:szCs w:val="28"/>
        </w:rPr>
        <w:t xml:space="preserve">феврал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 xml:space="preserve">ень вывода войск из Афганистана, </w:t>
      </w:r>
      <w:r>
        <w:rPr>
          <w:sz w:val="28"/>
          <w:szCs w:val="28"/>
        </w:rPr>
        <w:t xml:space="preserve">23 февраля – День защитника Отечества, 8 марта – Международный женский день, 1 апреля – День смеха, </w:t>
      </w:r>
      <w:r w:rsidR="003A2AE7">
        <w:rPr>
          <w:sz w:val="28"/>
          <w:szCs w:val="28"/>
        </w:rPr>
        <w:t xml:space="preserve">12 апреля День Космонавтики, </w:t>
      </w:r>
      <w:r>
        <w:rPr>
          <w:sz w:val="28"/>
          <w:szCs w:val="28"/>
        </w:rPr>
        <w:t>1 мая – Праздник весны и труда, 9 мая – День победы, 1 июня – Международный день защиты детей, 12 июня – День Росси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85EA5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пес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убботники и десан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й курс для первокурсников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нги командообразования и командные иг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выборного актива учебной группы, выработка совместных правил общения и взаимодействия внутри учебной групп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>лассные</w:t>
      </w:r>
      <w:r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вовлеченностью каждого обучающегося в проводимые мероприят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063B76">
        <w:rPr>
          <w:sz w:val="28"/>
          <w:szCs w:val="28"/>
        </w:rPr>
        <w:t xml:space="preserve"> совета старост </w:t>
      </w:r>
      <w:r>
        <w:rPr>
          <w:sz w:val="28"/>
          <w:szCs w:val="28"/>
        </w:rPr>
        <w:t xml:space="preserve"> проведение анкетирования и опросов обучающихся по проведенным мероприят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</w:t>
      </w:r>
      <w:r w:rsidR="00E85EA5">
        <w:rPr>
          <w:sz w:val="28"/>
          <w:szCs w:val="28"/>
        </w:rPr>
        <w:t>, «Добрый друг»</w:t>
      </w:r>
      <w:r>
        <w:rPr>
          <w:sz w:val="28"/>
          <w:szCs w:val="28"/>
        </w:rPr>
        <w:t xml:space="preserve">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>газете</w:t>
      </w:r>
      <w:r w:rsidR="00E85EA5">
        <w:rPr>
          <w:sz w:val="28"/>
          <w:szCs w:val="28"/>
        </w:rPr>
        <w:t>, сайте</w:t>
      </w:r>
      <w:r>
        <w:rPr>
          <w:sz w:val="28"/>
          <w:szCs w:val="28"/>
        </w:rPr>
        <w:t>, телеканале и др.) проводимых мероприятий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Pr="00063B76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3. Духовно-нравственное и культурно-эсте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</w:t>
      </w:r>
      <w:r w:rsidR="00050705">
        <w:rPr>
          <w:sz w:val="28"/>
          <w:szCs w:val="28"/>
        </w:rPr>
        <w:t>лубов по интерсам</w:t>
      </w:r>
      <w:r>
        <w:rPr>
          <w:sz w:val="28"/>
          <w:szCs w:val="28"/>
        </w:rPr>
        <w:t>: танцевального, театрального, музыкального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C20D5C" w:rsidRDefault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</w:t>
      </w:r>
      <w:r w:rsidR="00AD1624"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я лекция о противодействии коррупции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День Матери»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здничный концерт «День Учителя», «8 марта», «Посвящение в студенты», «Выпускной»,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атральных спектаклей, концер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>часы с дискуссиями об общечеловеческих ценностях, решением моральных дилемм  и осуществлением нравственного выбора; дискуссии по вопросам профилактики экстремизма на национальной и религиозной почв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инициативы студентов, в том числе подготовка праздничных концертов к Дню посвящения в студенты, </w:t>
      </w:r>
      <w:r w:rsidR="00E85EA5">
        <w:rPr>
          <w:sz w:val="28"/>
          <w:szCs w:val="28"/>
        </w:rPr>
        <w:t>Дню Матери</w:t>
      </w:r>
      <w:r>
        <w:rPr>
          <w:sz w:val="28"/>
          <w:szCs w:val="28"/>
        </w:rPr>
        <w:t>, празднику 8 марта, к выпускным мероприятиям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индивидуальными предпочтениями обучающегося, взглядами, приоритетам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беседы </w:t>
      </w:r>
      <w:r w:rsidR="00E85EA5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с обучающимся по формированию эмоциональной грамотности, предупреждению асоциальных проявлений;</w:t>
      </w:r>
    </w:p>
    <w:p w:rsidR="00C20D5C" w:rsidRPr="00E85EA5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азете, </w:t>
      </w:r>
      <w:r w:rsidR="00E85EA5">
        <w:rPr>
          <w:sz w:val="28"/>
          <w:szCs w:val="28"/>
        </w:rPr>
        <w:t xml:space="preserve">сайте, </w:t>
      </w:r>
      <w:r>
        <w:rPr>
          <w:sz w:val="28"/>
          <w:szCs w:val="28"/>
        </w:rPr>
        <w:t>телеканале и др.) работы кружков, студий, клубов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</w:t>
      </w:r>
      <w:r w:rsidR="00E85EA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ящих и педагогических работников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C20D5C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="00E85EA5" w:rsidRPr="00E85EA5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классными руководителями</w:t>
      </w:r>
      <w:r>
        <w:rPr>
          <w:sz w:val="28"/>
          <w:szCs w:val="28"/>
        </w:rPr>
        <w:t>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Воспитание здорового образа жизни и экологической культур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экологических акциях и субботника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портивных секций: легкой атлетики, баскетбола, волейбола, настольного тен</w:t>
      </w:r>
      <w:r w:rsidR="009270E7">
        <w:rPr>
          <w:sz w:val="28"/>
          <w:szCs w:val="28"/>
        </w:rPr>
        <w:t xml:space="preserve">ниса </w:t>
      </w:r>
      <w:r>
        <w:rPr>
          <w:sz w:val="28"/>
          <w:szCs w:val="28"/>
        </w:rPr>
        <w:t>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субботник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мультмедийных презентаций обучающихся по формированию и укреплению здоровья, пропаганде здорового образа жизн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экскурсии (горводоканал, мусороперерабатывающий завод; в пожарную часть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</w:t>
      </w:r>
      <w:r w:rsidR="00E85EA5">
        <w:rPr>
          <w:sz w:val="28"/>
          <w:szCs w:val="28"/>
        </w:rPr>
        <w:t xml:space="preserve">ой </w:t>
      </w:r>
      <w:r>
        <w:rPr>
          <w:sz w:val="28"/>
          <w:szCs w:val="28"/>
        </w:rPr>
        <w:t>газете,</w:t>
      </w:r>
      <w:r w:rsidR="00E85EA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телеканале и др.) работы секций и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270E7" w:rsidRPr="002B5F7B" w:rsidRDefault="00AD1624" w:rsidP="002B5F7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, технологии взаимодействия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1. Виды воспитательной деятельност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спортивные игры, соревнования, 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ЧЕБНОЙ ДЕЯТЕЛЬНОСТИ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2. Формы организации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упповые формы работы: на уровне учебной группы и в </w:t>
      </w:r>
      <w:r w:rsidRPr="005676EA">
        <w:rPr>
          <w:sz w:val="28"/>
          <w:szCs w:val="28"/>
        </w:rPr>
        <w:t xml:space="preserve">малых </w:t>
      </w:r>
      <w:r>
        <w:rPr>
          <w:sz w:val="28"/>
          <w:szCs w:val="28"/>
        </w:rPr>
        <w:t>группа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формы работы: с одним обучающим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</w:t>
      </w:r>
      <w:r w:rsidR="00115588">
        <w:rPr>
          <w:sz w:val="28"/>
          <w:szCs w:val="28"/>
        </w:rPr>
        <w:t xml:space="preserve">свойственным ему способностям,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</w:t>
      </w:r>
      <w:r w:rsidR="00115588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 xml:space="preserve">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</w:t>
      </w:r>
      <w:r>
        <w:rPr>
          <w:sz w:val="28"/>
          <w:szCs w:val="28"/>
        </w:rPr>
        <w:lastRenderedPageBreak/>
        <w:t>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4. Технологии взаимодействия субъектов воспит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воспитательного процесса выступают: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763021">
        <w:rPr>
          <w:sz w:val="28"/>
          <w:szCs w:val="28"/>
        </w:rPr>
        <w:t>, Совет старост</w:t>
      </w:r>
      <w:r>
        <w:rPr>
          <w:sz w:val="28"/>
          <w:szCs w:val="28"/>
        </w:rPr>
        <w:t>)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задач воспитания используются разные технологии взаимодействия, например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преумножение традиций,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ла и «соревновательность»,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ежду младшими и старшими</w:t>
      </w:r>
      <w:r w:rsidR="00763021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C20D5C" w:rsidRDefault="00AD1624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115588" w:rsidRPr="00115588" w:rsidRDefault="00115588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20D5C" w:rsidRDefault="00AD1624" w:rsidP="005676E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C20D5C" w:rsidRPr="00763021" w:rsidRDefault="00AD1624" w:rsidP="00763021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</w:t>
      </w:r>
      <w:r w:rsidR="00763021" w:rsidRPr="00456C06">
        <w:rPr>
          <w:sz w:val="28"/>
          <w:szCs w:val="28"/>
        </w:rPr>
        <w:t xml:space="preserve">WorldSkills </w:t>
      </w:r>
      <w:r>
        <w:rPr>
          <w:sz w:val="28"/>
          <w:szCs w:val="28"/>
        </w:rPr>
        <w:t>используются ресурсы организаций-партнеров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информационный цент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 со спортив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волейбольные и баскетбольные площадки, футбольное поле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рабочей программы воспитания инвалид</w:t>
      </w:r>
      <w:r w:rsidRPr="009270E7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C20D5C" w:rsidRDefault="00AD1624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fe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C20D5C">
        <w:trPr>
          <w:trHeight w:val="92"/>
        </w:trPr>
        <w:tc>
          <w:tcPr>
            <w:tcW w:w="921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№</w:t>
            </w:r>
          </w:p>
          <w:p w:rsidR="00C20D5C" w:rsidRDefault="00AD1624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Значение показателя учебной группы</w:t>
            </w:r>
          </w:p>
        </w:tc>
      </w:tr>
      <w:tr w:rsidR="00C20D5C">
        <w:trPr>
          <w:trHeight w:val="92"/>
        </w:trPr>
        <w:tc>
          <w:tcPr>
            <w:tcW w:w="921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4 курсе</w:t>
            </w:r>
          </w:p>
        </w:tc>
      </w:tr>
      <w:tr w:rsidR="00763021" w:rsidTr="004D51AB">
        <w:trPr>
          <w:trHeight w:val="92"/>
        </w:trPr>
        <w:tc>
          <w:tcPr>
            <w:tcW w:w="921" w:type="dxa"/>
          </w:tcPr>
          <w:p w:rsidR="00763021" w:rsidRDefault="00763021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968" w:type="dxa"/>
            <w:gridSpan w:val="6"/>
          </w:tcPr>
          <w:p w:rsidR="00763021" w:rsidRDefault="007630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6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занимавшихся в </w:t>
            </w:r>
            <w:r>
              <w:lastRenderedPageBreak/>
              <w:t>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родителей (законных представителей) обучающихся, оценивших на «хорошо» и «отлично»  удовлетворенность условиями </w:t>
            </w:r>
            <w:r>
              <w:lastRenderedPageBreak/>
              <w:t>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095" w:type="dxa"/>
            <w:gridSpan w:val="5"/>
          </w:tcPr>
          <w:p w:rsidR="00C20D5C" w:rsidRDefault="00AD1624">
            <w:pPr>
              <w:pStyle w:val="Default"/>
              <w:jc w:val="center"/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73" w:type="dxa"/>
          </w:tcPr>
          <w:p w:rsidR="00C20D5C" w:rsidRDefault="00C20D5C">
            <w:pPr>
              <w:pStyle w:val="Default"/>
              <w:jc w:val="center"/>
              <w:rPr>
                <w:b/>
              </w:rPr>
            </w:pP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1,0-5,0</w:t>
            </w:r>
          </w:p>
          <w:p w:rsidR="00C20D5C" w:rsidRDefault="00AD1624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529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0</w:t>
            </w: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получивших отметку «отлично» и положительный отзыв работодателя по преддипломной практике от общей численности обучающихся в </w:t>
            </w:r>
            <w:r>
              <w:lastRenderedPageBreak/>
              <w:t>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5</w:t>
            </w:r>
          </w:p>
        </w:tc>
      </w:tr>
      <w:tr w:rsidR="00C20D5C">
        <w:trPr>
          <w:trHeight w:val="184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 w:rsidTr="009270E7">
        <w:trPr>
          <w:trHeight w:val="1871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</w:tbl>
    <w:p w:rsidR="00C20D5C" w:rsidRDefault="00C20D5C"/>
    <w:p w:rsidR="00C20D5C" w:rsidRDefault="00C20D5C">
      <w:pPr>
        <w:sectPr w:rsidR="00C20D5C" w:rsidSect="009D521C">
          <w:footerReference w:type="even" r:id="rId10"/>
          <w:footerReference w:type="default" r:id="rId11"/>
          <w:pgSz w:w="11906" w:h="16838"/>
          <w:pgMar w:top="851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horzAnchor="margin" w:tblpY="-690"/>
        <w:tblW w:w="1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978"/>
      </w:tblGrid>
      <w:tr w:rsidR="00C20D5C">
        <w:trPr>
          <w:trHeight w:val="735"/>
        </w:trPr>
        <w:tc>
          <w:tcPr>
            <w:tcW w:w="422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978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   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01 Строительство и эксплуатация зданий и сооружений</w:t>
            </w:r>
          </w:p>
        </w:tc>
      </w:tr>
    </w:tbl>
    <w:p w:rsidR="00C20D5C" w:rsidRPr="00763021" w:rsidRDefault="00AD1624" w:rsidP="00763021">
      <w:pPr>
        <w:widowControl w:val="0"/>
        <w:wordWrap w:val="0"/>
        <w:autoSpaceDE w:val="0"/>
        <w:autoSpaceDN w:val="0"/>
        <w:spacing w:before="120"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</w:t>
      </w:r>
      <w:r w:rsidR="00763021">
        <w:rPr>
          <w:iCs/>
          <w:color w:val="000000"/>
          <w:w w:val="0"/>
          <w:kern w:val="2"/>
          <w:sz w:val="28"/>
          <w:szCs w:val="28"/>
          <w:lang w:eastAsia="ko-KR"/>
        </w:rPr>
        <w:t>инах общеобразовательного цикла</w:t>
      </w:r>
    </w:p>
    <w:tbl>
      <w:tblPr>
        <w:tblStyle w:val="afe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850"/>
        <w:gridCol w:w="851"/>
        <w:gridCol w:w="1276"/>
        <w:gridCol w:w="850"/>
        <w:gridCol w:w="567"/>
        <w:gridCol w:w="851"/>
        <w:gridCol w:w="567"/>
        <w:gridCol w:w="850"/>
        <w:gridCol w:w="851"/>
        <w:gridCol w:w="850"/>
        <w:gridCol w:w="851"/>
        <w:gridCol w:w="567"/>
      </w:tblGrid>
      <w:tr w:rsidR="00C20D5C">
        <w:trPr>
          <w:cantSplit/>
          <w:trHeight w:val="406"/>
        </w:trPr>
        <w:tc>
          <w:tcPr>
            <w:tcW w:w="2660" w:type="dxa"/>
            <w:vMerge w:val="restart"/>
            <w:vAlign w:val="center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16" w:type="dxa"/>
            <w:gridSpan w:val="15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</w:pPr>
            <w:r>
              <w:t>Планируемые результаты</w:t>
            </w:r>
          </w:p>
        </w:tc>
      </w:tr>
      <w:tr w:rsidR="00C20D5C">
        <w:trPr>
          <w:cantSplit/>
          <w:trHeight w:val="7699"/>
        </w:trPr>
        <w:tc>
          <w:tcPr>
            <w:tcW w:w="2660" w:type="dxa"/>
            <w:vMerge/>
            <w:vAlign w:val="center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 xml:space="preserve">ОУП 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1. Русски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.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11 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34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УП.12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ab/>
              <w:t>Химия в профессиональной деятельности</w:t>
            </w:r>
          </w:p>
        </w:tc>
        <w:tc>
          <w:tcPr>
            <w:tcW w:w="113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*Индивидуальный проект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>
      <w:pPr>
        <w:sectPr w:rsidR="00C20D5C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vertAnchor="page" w:horzAnchor="margin" w:tblpY="148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2112"/>
      </w:tblGrid>
      <w:tr w:rsidR="00C20D5C" w:rsidTr="00763021">
        <w:trPr>
          <w:trHeight w:val="1013"/>
        </w:trPr>
        <w:tc>
          <w:tcPr>
            <w:tcW w:w="267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112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20D5C" w:rsidRDefault="00AD1624" w:rsidP="00763021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                             08.02.01 Строительство и эксплуатация зданий и сооружений</w:t>
            </w:r>
          </w:p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</w:tbl>
    <w:p w:rsidR="00C20D5C" w:rsidRDefault="00C20D5C" w:rsidP="00763021">
      <w:pPr>
        <w:widowControl w:val="0"/>
        <w:wordWrap w:val="0"/>
        <w:autoSpaceDE w:val="0"/>
        <w:autoSpaceDN w:val="0"/>
        <w:spacing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763021" w:rsidRDefault="00AD1624" w:rsidP="0076302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tbl>
      <w:tblPr>
        <w:tblStyle w:val="afe"/>
        <w:tblW w:w="15417" w:type="dxa"/>
        <w:tblLayout w:type="fixed"/>
        <w:tblLook w:val="04A0" w:firstRow="1" w:lastRow="0" w:firstColumn="1" w:lastColumn="0" w:noHBand="0" w:noVBand="1"/>
      </w:tblPr>
      <w:tblGrid>
        <w:gridCol w:w="4251"/>
        <w:gridCol w:w="819"/>
        <w:gridCol w:w="850"/>
        <w:gridCol w:w="851"/>
        <w:gridCol w:w="850"/>
        <w:gridCol w:w="851"/>
        <w:gridCol w:w="992"/>
        <w:gridCol w:w="1134"/>
        <w:gridCol w:w="992"/>
        <w:gridCol w:w="1134"/>
        <w:gridCol w:w="851"/>
        <w:gridCol w:w="850"/>
        <w:gridCol w:w="992"/>
      </w:tblGrid>
      <w:tr w:rsidR="004D51AB" w:rsidTr="00CD7F26">
        <w:trPr>
          <w:trHeight w:val="349"/>
        </w:trPr>
        <w:tc>
          <w:tcPr>
            <w:tcW w:w="4251" w:type="dxa"/>
            <w:vMerge w:val="restart"/>
            <w:vAlign w:val="center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174" w:type="dxa"/>
            <w:gridSpan w:val="11"/>
            <w:vAlign w:val="center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>
              <w:t>Планируемые результаты</w:t>
            </w:r>
          </w:p>
        </w:tc>
        <w:tc>
          <w:tcPr>
            <w:tcW w:w="992" w:type="dxa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</w:p>
        </w:tc>
      </w:tr>
      <w:tr w:rsidR="00392785" w:rsidTr="00CD7F26">
        <w:trPr>
          <w:cantSplit/>
          <w:trHeight w:val="6227"/>
        </w:trPr>
        <w:tc>
          <w:tcPr>
            <w:tcW w:w="4251" w:type="dxa"/>
            <w:vMerge/>
          </w:tcPr>
          <w:p w:rsidR="00392785" w:rsidRDefault="00392785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19" w:type="dxa"/>
            <w:textDirection w:val="btLr"/>
          </w:tcPr>
          <w:p w:rsidR="00392785" w:rsidRDefault="00CD7F26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Семестр изучения</w:t>
            </w:r>
          </w:p>
        </w:tc>
        <w:tc>
          <w:tcPr>
            <w:tcW w:w="850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51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851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992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34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992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134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850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992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1 ОГСЭ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lastRenderedPageBreak/>
              <w:t>Б. 1.1 Базовая часть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ГСЭ.01 Основы философи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5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ГСЭ.02 История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ГСЭ.03 Иностранный язык в профессиональной деятельност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,4, 5,6, 7,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ГСЭ.04 Физическая культур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,4, 5,6, 7,8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ГСЭ.05 Психология общения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 1.2 Вариативная часть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ГСЭ.06 Общие компетенции профессионал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1,3,6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ГСЭ.07 Рынок труда и профессиональная карьер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2 ЕН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2.1 Базовая часть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ЕН.01 Математ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ЕН.02 Информат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lastRenderedPageBreak/>
              <w:t>ЕН.03 Экологические основы природопользования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6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3 ОП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3.1 Базовая часть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1 Инженерная граф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,4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2 Техническая механ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,4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3 Основы электротехник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4 Основы геодези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,4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5 Общие сведения об инженерных сетях территорий и зданий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5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6 Информационные технологии в профессиональной деятельност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,4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7 Экономика отрасл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5,6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8 Основы предпринимательской деятельност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ОП.09 Безопасность жизнедеятельност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5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145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 3.2 Вариативная часть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lastRenderedPageBreak/>
              <w:t>ОП.10 Основы финансовой грамотности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5,6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4 ПМ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Б.4.1 Базовая часть</w:t>
            </w:r>
          </w:p>
        </w:tc>
        <w:tc>
          <w:tcPr>
            <w:tcW w:w="819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М.01 Участие в проектировании зданий и сооружений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4,5,6,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МДК.01.01 Проектирование зданий и сооружений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4,5,6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МДК.01.02 Проект производства работ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6,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УП.01 Учебная практ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5,6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П.01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М.02 Выполнение технологических процессов на объекте капитального строительств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4,5,6,7,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МДК.02.01 Организация технологических процессов на объекте капитального строительств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5,6,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МДК.02.02 Учёт и контроль технологических  процессов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7,8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УП.02 Учебная практ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3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lastRenderedPageBreak/>
              <w:t>ПП.02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6,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М.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й зданий и сооружений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6,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МДК.03.01 Управление деятельностью структурных подразделений при выполнении строительно-монтажных, в том числе отделочных работ, эксплуатации, ремонте и реконструкций зданий и сооружений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6,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УП.03 Учебная  практ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49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П.03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7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7,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МДК.04.01 Эксплуатация зданий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МДК.04.02 Реконструкция зданий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7</w:t>
            </w:r>
          </w:p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  <w:tc>
          <w:tcPr>
            <w:tcW w:w="1134" w:type="dxa"/>
          </w:tcPr>
          <w:p w:rsidR="008E1DF1" w:rsidRPr="00595F98" w:rsidRDefault="008E1DF1" w:rsidP="006952F8"/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/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УП.04  Учебная практ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lastRenderedPageBreak/>
              <w:t>ПП.04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М.07 Выполнение работ по профессии рабочего 13450 Маляр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4,5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МДК.07.01Технология малярных работ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4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/>
        </w:tc>
        <w:tc>
          <w:tcPr>
            <w:tcW w:w="850" w:type="dxa"/>
          </w:tcPr>
          <w:p w:rsidR="008E1DF1" w:rsidRPr="00595F98" w:rsidRDefault="008E1DF1" w:rsidP="006952F8"/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УП.07 Учебная практика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4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П.07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5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>ПДП.00 Производственная практика (преддипломная)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</w:tr>
      <w:tr w:rsidR="008E1DF1" w:rsidTr="00CD7F26">
        <w:trPr>
          <w:trHeight w:val="368"/>
        </w:trPr>
        <w:tc>
          <w:tcPr>
            <w:tcW w:w="4251" w:type="dxa"/>
          </w:tcPr>
          <w:p w:rsidR="008E1DF1" w:rsidRPr="00595F98" w:rsidRDefault="008E1DF1" w:rsidP="006952F8">
            <w:r w:rsidRPr="00595F98">
              <w:t xml:space="preserve">ГИА.00 Государственная итоговая аттестация </w:t>
            </w:r>
          </w:p>
        </w:tc>
        <w:tc>
          <w:tcPr>
            <w:tcW w:w="819" w:type="dxa"/>
          </w:tcPr>
          <w:p w:rsidR="008E1DF1" w:rsidRPr="00595F98" w:rsidRDefault="008E1DF1" w:rsidP="006952F8">
            <w:r w:rsidRPr="00595F98">
              <w:t>8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1134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1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850" w:type="dxa"/>
          </w:tcPr>
          <w:p w:rsidR="008E1DF1" w:rsidRPr="00595F98" w:rsidRDefault="008E1DF1" w:rsidP="006952F8">
            <w:r w:rsidRPr="00595F98">
              <w:t>+</w:t>
            </w:r>
          </w:p>
        </w:tc>
        <w:tc>
          <w:tcPr>
            <w:tcW w:w="992" w:type="dxa"/>
          </w:tcPr>
          <w:p w:rsidR="008E1DF1" w:rsidRDefault="008E1DF1" w:rsidP="006952F8">
            <w:r w:rsidRPr="00595F98"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/>
    <w:sectPr w:rsidR="00C20D5C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97" w:rsidRDefault="00662997">
      <w:pPr>
        <w:spacing w:after="0" w:line="240" w:lineRule="auto"/>
      </w:pPr>
      <w:r>
        <w:separator/>
      </w:r>
    </w:p>
  </w:endnote>
  <w:endnote w:type="continuationSeparator" w:id="0">
    <w:p w:rsidR="00662997" w:rsidRDefault="0066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3" w:rsidRDefault="00B01D23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01D23" w:rsidRDefault="00B01D2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3" w:rsidRDefault="00B01D23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601DBB">
      <w:rPr>
        <w:rStyle w:val="afc"/>
        <w:noProof/>
      </w:rPr>
      <w:t>2</w:t>
    </w:r>
    <w:r>
      <w:rPr>
        <w:rStyle w:val="afc"/>
      </w:rPr>
      <w:fldChar w:fldCharType="end"/>
    </w:r>
  </w:p>
  <w:p w:rsidR="00B01D23" w:rsidRDefault="00B01D2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97" w:rsidRDefault="00662997">
      <w:pPr>
        <w:spacing w:after="0" w:line="240" w:lineRule="auto"/>
      </w:pPr>
      <w:r>
        <w:separator/>
      </w:r>
    </w:p>
  </w:footnote>
  <w:footnote w:type="continuationSeparator" w:id="0">
    <w:p w:rsidR="00662997" w:rsidRDefault="00662997">
      <w:pPr>
        <w:spacing w:after="0" w:line="240" w:lineRule="auto"/>
      </w:pPr>
      <w:r>
        <w:continuationSeparator/>
      </w:r>
    </w:p>
  </w:footnote>
  <w:footnote w:id="1">
    <w:p w:rsidR="00B01D23" w:rsidRDefault="00B01D23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B01D23" w:rsidRDefault="00B01D23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B01D23" w:rsidRDefault="00B01D23">
      <w:pPr>
        <w:pStyle w:val="a9"/>
      </w:pPr>
      <w:r>
        <w:rPr>
          <w:rStyle w:val="af8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B2B"/>
    <w:multiLevelType w:val="multilevel"/>
    <w:tmpl w:val="17AA1B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042"/>
    <w:multiLevelType w:val="multilevel"/>
    <w:tmpl w:val="2F0F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CB"/>
    <w:multiLevelType w:val="multilevel"/>
    <w:tmpl w:val="35C809C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997453"/>
    <w:multiLevelType w:val="multilevel"/>
    <w:tmpl w:val="399974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53A1"/>
    <w:multiLevelType w:val="multilevel"/>
    <w:tmpl w:val="3F1553A1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65BE6"/>
    <w:multiLevelType w:val="multilevel"/>
    <w:tmpl w:val="49365BE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D6619E"/>
    <w:multiLevelType w:val="multilevel"/>
    <w:tmpl w:val="5BD66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705"/>
    <w:rsid w:val="0005094B"/>
    <w:rsid w:val="0005502E"/>
    <w:rsid w:val="00060D8E"/>
    <w:rsid w:val="0006108B"/>
    <w:rsid w:val="0006145B"/>
    <w:rsid w:val="00061CF5"/>
    <w:rsid w:val="000623EE"/>
    <w:rsid w:val="000628BF"/>
    <w:rsid w:val="00063B76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5588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06785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5B9C"/>
    <w:rsid w:val="00276D47"/>
    <w:rsid w:val="002827F2"/>
    <w:rsid w:val="00282C89"/>
    <w:rsid w:val="00283A3D"/>
    <w:rsid w:val="00283AC2"/>
    <w:rsid w:val="00283C53"/>
    <w:rsid w:val="00283CD7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5F7B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2378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2785"/>
    <w:rsid w:val="00396DB8"/>
    <w:rsid w:val="00396E97"/>
    <w:rsid w:val="00397EFC"/>
    <w:rsid w:val="003A0A4E"/>
    <w:rsid w:val="003A2544"/>
    <w:rsid w:val="003A2AE7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14A"/>
    <w:rsid w:val="00416D82"/>
    <w:rsid w:val="00417055"/>
    <w:rsid w:val="004227E2"/>
    <w:rsid w:val="0042544A"/>
    <w:rsid w:val="004254D4"/>
    <w:rsid w:val="004308A5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4184E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51AB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48D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6EA"/>
    <w:rsid w:val="00567BD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6F9A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1DBB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46148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2997"/>
    <w:rsid w:val="00662EA1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52F8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4D2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13B05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021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26C1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DF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70E7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521C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4A78"/>
    <w:rsid w:val="00AA735A"/>
    <w:rsid w:val="00AB6938"/>
    <w:rsid w:val="00AB6A7A"/>
    <w:rsid w:val="00AC46F0"/>
    <w:rsid w:val="00AC56A4"/>
    <w:rsid w:val="00AC6FAD"/>
    <w:rsid w:val="00AD0AC5"/>
    <w:rsid w:val="00AD1624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D23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719E9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C7490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0D5C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D7F26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6138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EA5"/>
    <w:rsid w:val="00E85FA2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596D"/>
    <w:rsid w:val="00F16046"/>
    <w:rsid w:val="00F16F56"/>
    <w:rsid w:val="00F172AB"/>
    <w:rsid w:val="00F20CC6"/>
    <w:rsid w:val="00F21266"/>
    <w:rsid w:val="00F219A3"/>
    <w:rsid w:val="00F2206C"/>
    <w:rsid w:val="00F2224F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44F87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97404"/>
    <w:rsid w:val="00FA0BF5"/>
    <w:rsid w:val="00FA0EFE"/>
    <w:rsid w:val="00FA2EC3"/>
    <w:rsid w:val="00FA3730"/>
    <w:rsid w:val="00FA45E4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  <w:rsid w:val="38E7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2CC60"/>
  <w15:docId w15:val="{36C37E61-EB93-4E61-BD14-4A977328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zh-CN" w:eastAsia="en-US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zh-CN" w:eastAsia="zh-CN"/>
    </w:rPr>
  </w:style>
  <w:style w:type="paragraph" w:styleId="8">
    <w:name w:val="heading 8"/>
    <w:basedOn w:val="a"/>
    <w:next w:val="a"/>
    <w:link w:val="80"/>
    <w:qFormat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zh-CN" w:eastAsia="zh-CN"/>
    </w:rPr>
  </w:style>
  <w:style w:type="paragraph" w:styleId="9">
    <w:name w:val="heading 9"/>
    <w:basedOn w:val="a"/>
    <w:next w:val="a"/>
    <w:link w:val="90"/>
    <w:qFormat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zh-CN" w:eastAsia="zh-CN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  <w:lang w:val="zh-CN" w:eastAsia="zh-CN"/>
    </w:rPr>
  </w:style>
  <w:style w:type="paragraph" w:styleId="a7">
    <w:name w:val="endnote text"/>
    <w:basedOn w:val="a"/>
    <w:link w:val="a8"/>
    <w:rPr>
      <w:sz w:val="20"/>
      <w:szCs w:val="20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pPr>
      <w:spacing w:after="120"/>
    </w:pPr>
  </w:style>
  <w:style w:type="paragraph" w:styleId="11">
    <w:name w:val="toc 1"/>
    <w:basedOn w:val="a"/>
    <w:next w:val="a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Title"/>
    <w:basedOn w:val="a"/>
    <w:next w:val="a"/>
    <w:link w:val="af2"/>
    <w:qFormat/>
    <w:pPr>
      <w:spacing w:before="120" w:after="120"/>
    </w:pPr>
    <w:rPr>
      <w:b/>
      <w:sz w:val="20"/>
      <w:szCs w:val="20"/>
      <w:lang w:val="zh-CN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5">
    <w:name w:val="List"/>
    <w:basedOn w:val="a"/>
    <w:pPr>
      <w:ind w:left="283" w:hanging="283"/>
      <w:contextualSpacing/>
    </w:pPr>
  </w:style>
  <w:style w:type="paragraph" w:styleId="af6">
    <w:name w:val="Normal (Web)"/>
    <w:basedOn w:val="a"/>
    <w:uiPriority w:val="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zh-CN" w:eastAsia="zh-CN"/>
    </w:rPr>
  </w:style>
  <w:style w:type="paragraph" w:styleId="25">
    <w:name w:val="List 2"/>
    <w:basedOn w:val="a"/>
    <w:pPr>
      <w:ind w:left="566" w:hanging="283"/>
    </w:p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footnote reference"/>
    <w:semiHidden/>
    <w:rPr>
      <w:vertAlign w:val="superscript"/>
    </w:rPr>
  </w:style>
  <w:style w:type="character" w:styleId="af9">
    <w:name w:val="endnote reference"/>
    <w:basedOn w:val="a0"/>
    <w:rPr>
      <w:vertAlign w:val="superscript"/>
    </w:rPr>
  </w:style>
  <w:style w:type="character" w:styleId="afa">
    <w:name w:val="Emphasis"/>
    <w:qFormat/>
    <w:rPr>
      <w:i/>
      <w:iCs/>
    </w:rPr>
  </w:style>
  <w:style w:type="character" w:styleId="afb">
    <w:name w:val="Hyperlink"/>
    <w:rPr>
      <w:color w:val="0000FF"/>
      <w:u w:val="single"/>
    </w:rPr>
  </w:style>
  <w:style w:type="character" w:styleId="afc">
    <w:name w:val="page number"/>
    <w:basedOn w:val="a0"/>
  </w:style>
  <w:style w:type="character" w:styleId="afd">
    <w:name w:val="Strong"/>
    <w:qFormat/>
    <w:rPr>
      <w:b/>
      <w:bCs/>
    </w:rPr>
  </w:style>
  <w:style w:type="table" w:styleId="12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Pr>
      <w:rFonts w:eastAsia="SimSun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sz w:val="20"/>
      <w:szCs w:val="20"/>
    </w:rPr>
  </w:style>
  <w:style w:type="paragraph" w:customStyle="1" w:styleId="aff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20">
    <w:name w:val="Основной текст с отступом 22"/>
    <w:basedOn w:val="a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sz w:val="22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af2">
    <w:name w:val="Заголовок Знак"/>
    <w:link w:val="af1"/>
    <w:rPr>
      <w:b/>
      <w:lang w:eastAsia="en-US"/>
    </w:rPr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a6">
    <w:name w:val="Текст Знак"/>
    <w:link w:val="a5"/>
    <w:rPr>
      <w:rFonts w:ascii="Courier New" w:hAnsi="Courier New"/>
    </w:rPr>
  </w:style>
  <w:style w:type="character" w:customStyle="1" w:styleId="aa">
    <w:name w:val="Текст сноски Знак"/>
    <w:link w:val="a9"/>
    <w:semiHidden/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ff1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pPr>
      <w:ind w:firstLine="567"/>
      <w:jc w:val="both"/>
    </w:pPr>
    <w:rPr>
      <w:sz w:val="28"/>
      <w:lang w:eastAsia="ko-KR"/>
    </w:rPr>
  </w:style>
  <w:style w:type="paragraph" w:styleId="aff2">
    <w:name w:val="No Spacing"/>
    <w:link w:val="aff3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5">
    <w:name w:val="Абзац списка Знак"/>
    <w:link w:val="aff4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customStyle="1" w:styleId="c4">
    <w:name w:val="c4"/>
    <w:basedOn w:val="a0"/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2F631-793F-4073-B1E1-E600782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8966</Words>
  <Characters>5111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6</cp:revision>
  <cp:lastPrinted>2021-04-30T07:41:00Z</cp:lastPrinted>
  <dcterms:created xsi:type="dcterms:W3CDTF">2021-04-30T07:30:00Z</dcterms:created>
  <dcterms:modified xsi:type="dcterms:W3CDTF">2021-06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